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Default="00511355" w:rsidP="00511355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ЕС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355" w:rsidRPr="005F702A" w:rsidRDefault="00511355" w:rsidP="00511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 по состоянию на</w:t>
      </w:r>
      <w:r w:rsidR="003F5B65">
        <w:rPr>
          <w:rFonts w:ascii="Times New Roman" w:hAnsi="Times New Roman" w:cs="Times New Roman"/>
          <w:sz w:val="24"/>
          <w:szCs w:val="24"/>
        </w:rPr>
        <w:t xml:space="preserve"> </w:t>
      </w:r>
      <w:r w:rsidR="00A31EF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0B0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31EF2">
        <w:rPr>
          <w:rFonts w:ascii="Times New Roman" w:hAnsi="Times New Roman" w:cs="Times New Roman"/>
          <w:sz w:val="24"/>
          <w:szCs w:val="24"/>
        </w:rPr>
        <w:t>2</w:t>
      </w:r>
      <w:r w:rsidR="00F530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1355" w:rsidRPr="00A31EF2" w:rsidRDefault="00511355" w:rsidP="00A31EF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Оренбургского Р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A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639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Р 123297</w:t>
            </w: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78" w:rsidRDefault="00A31EF2" w:rsidP="00C34078">
            <w:r>
              <w:t>3</w:t>
            </w:r>
          </w:p>
          <w:p w:rsidR="005F702A" w:rsidRPr="00C34078" w:rsidRDefault="005F702A" w:rsidP="00C3407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по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140F91"/>
    <w:rsid w:val="001A5E57"/>
    <w:rsid w:val="001C0F33"/>
    <w:rsid w:val="00251F4B"/>
    <w:rsid w:val="002E0343"/>
    <w:rsid w:val="00341E61"/>
    <w:rsid w:val="00371C40"/>
    <w:rsid w:val="003F5B65"/>
    <w:rsid w:val="00511355"/>
    <w:rsid w:val="005B7896"/>
    <w:rsid w:val="005F702A"/>
    <w:rsid w:val="006E1F48"/>
    <w:rsid w:val="007F651A"/>
    <w:rsid w:val="008E4FDA"/>
    <w:rsid w:val="00A31EF2"/>
    <w:rsid w:val="00B06147"/>
    <w:rsid w:val="00B3564E"/>
    <w:rsid w:val="00B41A9B"/>
    <w:rsid w:val="00B82339"/>
    <w:rsid w:val="00B9062A"/>
    <w:rsid w:val="00BB296E"/>
    <w:rsid w:val="00BC4474"/>
    <w:rsid w:val="00BE6026"/>
    <w:rsid w:val="00C34078"/>
    <w:rsid w:val="00CE2702"/>
    <w:rsid w:val="00D80180"/>
    <w:rsid w:val="00E63BDD"/>
    <w:rsid w:val="00E854C1"/>
    <w:rsid w:val="00E94271"/>
    <w:rsid w:val="00E95674"/>
    <w:rsid w:val="00F123C6"/>
    <w:rsid w:val="00F530B0"/>
    <w:rsid w:val="00F61F21"/>
    <w:rsid w:val="00F73892"/>
    <w:rsid w:val="00FD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9-19T10:05:00Z</dcterms:created>
  <dcterms:modified xsi:type="dcterms:W3CDTF">2021-01-29T09:18:00Z</dcterms:modified>
</cp:coreProperties>
</file>